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E0" w:rsidRDefault="002D14E0" w:rsidP="002D14E0">
      <w:pPr>
        <w:jc w:val="center"/>
        <w:rPr>
          <w:b/>
          <w:bCs/>
          <w:i/>
          <w:color w:val="C00000"/>
          <w:sz w:val="40"/>
          <w:szCs w:val="56"/>
        </w:rPr>
      </w:pPr>
    </w:p>
    <w:p w:rsidR="002D14E0" w:rsidRPr="00762C56" w:rsidRDefault="002D14E0" w:rsidP="002D14E0">
      <w:pPr>
        <w:jc w:val="center"/>
        <w:rPr>
          <w:b/>
          <w:bCs/>
          <w:color w:val="C00000"/>
          <w:sz w:val="40"/>
          <w:szCs w:val="56"/>
        </w:rPr>
      </w:pPr>
      <w:r w:rsidRPr="00762C56">
        <w:rPr>
          <w:b/>
          <w:bCs/>
          <w:color w:val="C00000"/>
          <w:sz w:val="40"/>
          <w:szCs w:val="56"/>
        </w:rPr>
        <w:t>Консультация для родителей</w:t>
      </w:r>
    </w:p>
    <w:p w:rsidR="002D14E0" w:rsidRPr="00762C56" w:rsidRDefault="002D14E0" w:rsidP="002D14E0">
      <w:pPr>
        <w:jc w:val="center"/>
        <w:rPr>
          <w:b/>
          <w:color w:val="002060"/>
          <w:sz w:val="36"/>
          <w:szCs w:val="56"/>
        </w:rPr>
      </w:pPr>
      <w:r w:rsidRPr="00762C56">
        <w:rPr>
          <w:b/>
          <w:bCs/>
          <w:color w:val="002060"/>
          <w:sz w:val="36"/>
          <w:szCs w:val="56"/>
        </w:rPr>
        <w:t>«</w:t>
      </w:r>
      <w:r w:rsidRPr="00762C56">
        <w:rPr>
          <w:b/>
          <w:color w:val="002060"/>
          <w:sz w:val="36"/>
          <w:szCs w:val="56"/>
        </w:rPr>
        <w:t>ПОГУЛЯЕМ, ПОИГРАЕМ!</w:t>
      </w:r>
      <w:bookmarkStart w:id="0" w:name="_GoBack"/>
      <w:bookmarkEnd w:id="0"/>
      <w:r w:rsidRPr="00762C56">
        <w:rPr>
          <w:b/>
          <w:bCs/>
          <w:color w:val="002060"/>
          <w:sz w:val="20"/>
          <w:szCs w:val="36"/>
        </w:rPr>
        <w:t>»</w:t>
      </w:r>
    </w:p>
    <w:p w:rsidR="002D14E0" w:rsidRPr="002D14E0" w:rsidRDefault="002D14E0" w:rsidP="002D14E0">
      <w:pPr>
        <w:tabs>
          <w:tab w:val="left" w:pos="-142"/>
        </w:tabs>
        <w:ind w:left="-993"/>
        <w:jc w:val="center"/>
        <w:rPr>
          <w:b/>
          <w:noProof/>
          <w:color w:val="002060"/>
          <w:sz w:val="18"/>
          <w:szCs w:val="28"/>
        </w:rPr>
      </w:pPr>
    </w:p>
    <w:p w:rsidR="002D14E0" w:rsidRPr="002D14E0" w:rsidRDefault="002D14E0" w:rsidP="002D14E0">
      <w:pPr>
        <w:jc w:val="center"/>
        <w:rPr>
          <w:b/>
          <w:color w:val="0070C0"/>
          <w:sz w:val="28"/>
          <w:szCs w:val="28"/>
        </w:rPr>
      </w:pPr>
      <w:r w:rsidRPr="002D14E0">
        <w:rPr>
          <w:b/>
          <w:color w:val="0070C0"/>
          <w:sz w:val="28"/>
          <w:szCs w:val="28"/>
        </w:rPr>
        <w:t>Рекомендации для родителей при проведении прогулок</w:t>
      </w:r>
    </w:p>
    <w:p w:rsidR="002D14E0" w:rsidRDefault="002D14E0" w:rsidP="002D14E0">
      <w:pPr>
        <w:jc w:val="center"/>
        <w:rPr>
          <w:b/>
          <w:sz w:val="28"/>
          <w:szCs w:val="28"/>
        </w:rPr>
      </w:pPr>
    </w:p>
    <w:p w:rsidR="002D14E0" w:rsidRPr="002D14E0" w:rsidRDefault="002D14E0" w:rsidP="002D14E0">
      <w:pPr>
        <w:rPr>
          <w:szCs w:val="28"/>
        </w:rPr>
      </w:pPr>
      <w:r w:rsidRPr="002D14E0">
        <w:rPr>
          <w:szCs w:val="28"/>
        </w:rPr>
        <w:t>Взаимодействие с ребенком на прогулке может стать очень важным и продуктивным компонентом его развития. Но для многих родителей прогулки – это простое «выгуливание» ребенка, когда ему предоставляют возможность подышать свежим воздухом, подвигаться, встретиться со сверстниками.</w:t>
      </w:r>
    </w:p>
    <w:p w:rsidR="002D14E0" w:rsidRPr="002D14E0" w:rsidRDefault="002D14E0" w:rsidP="002D14E0">
      <w:pPr>
        <w:rPr>
          <w:szCs w:val="28"/>
        </w:rPr>
      </w:pPr>
      <w:r w:rsidRPr="002D14E0">
        <w:rPr>
          <w:szCs w:val="28"/>
        </w:rPr>
        <w:t>Обычно стайку детей сопровождает компания взрослых, которые за время прогулки успевают обсудить массу тем и лишь краем глаза присматривать за своим чадом. Редко когда мамы и папы предлагают на прогулке детям  те или иные игры. Обычно они предоставляют им почти полную свободу.</w:t>
      </w:r>
    </w:p>
    <w:p w:rsidR="002D14E0" w:rsidRPr="002D14E0" w:rsidRDefault="002D14E0" w:rsidP="002D14E0">
      <w:pPr>
        <w:rPr>
          <w:szCs w:val="28"/>
        </w:rPr>
      </w:pPr>
      <w:r w:rsidRPr="002D14E0">
        <w:rPr>
          <w:szCs w:val="28"/>
        </w:rPr>
        <w:t xml:space="preserve"> Конечно, ребенок может и сам придумать элементарные, но не всегда безопасные игры: пошлепать по лужам, полазить по деревьям, подпрыгнув, подергать листья с деревьев. Просторы парков и скверов, их зеленые лужайки и цветочные поляны вызывают особый восторг, и ребенок готов бежать и </w:t>
      </w:r>
      <w:proofErr w:type="gramStart"/>
      <w:r w:rsidRPr="002D14E0">
        <w:rPr>
          <w:szCs w:val="28"/>
        </w:rPr>
        <w:t>бежать</w:t>
      </w:r>
      <w:proofErr w:type="gramEnd"/>
      <w:r w:rsidRPr="002D14E0">
        <w:rPr>
          <w:szCs w:val="28"/>
        </w:rPr>
        <w:t xml:space="preserve"> куда глаза глядят.</w:t>
      </w:r>
    </w:p>
    <w:p w:rsidR="002D14E0" w:rsidRPr="002D14E0" w:rsidRDefault="002D14E0" w:rsidP="002D14E0">
      <w:pPr>
        <w:rPr>
          <w:szCs w:val="28"/>
        </w:rPr>
      </w:pPr>
      <w:r w:rsidRPr="002D14E0">
        <w:rPr>
          <w:szCs w:val="28"/>
        </w:rPr>
        <w:t>Он жаждет движения, и нужно дать ему возможность реализовать это желание.  Самое лучшее, что можно посоветовать, - подвижные игры: они удовлетворяют его страсть к движению. В ходе игры дети получают необходимую мышечную нагрузку и положительные впечатления, при этом избегая эмоциональных и двигательных перегрузок и находясь в поле зрения взрослых.</w:t>
      </w:r>
    </w:p>
    <w:p w:rsidR="002D14E0" w:rsidRPr="002D14E0" w:rsidRDefault="002D14E0" w:rsidP="002D14E0">
      <w:pPr>
        <w:rPr>
          <w:szCs w:val="28"/>
        </w:rPr>
      </w:pPr>
      <w:proofErr w:type="gramStart"/>
      <w:r w:rsidRPr="002D14E0">
        <w:rPr>
          <w:szCs w:val="28"/>
        </w:rPr>
        <w:t>Для</w:t>
      </w:r>
      <w:proofErr w:type="gramEnd"/>
      <w:r w:rsidRPr="002D14E0">
        <w:rPr>
          <w:szCs w:val="28"/>
        </w:rPr>
        <w:t xml:space="preserve"> веселой прогулке большой мяч просто не заменим: его можно использовать в разных подвижных играх. Самым маленьким можно дать задание докатить мяч до дерева, скамейки или до мамы, попрыгать, как прыгает мячик; поучится бросать мяч друг другу, перебрасывать мяч через препятствие или подбрасывать вверх. Учите ребенка делать замах и бросать мяч </w:t>
      </w:r>
      <w:proofErr w:type="gramStart"/>
      <w:r w:rsidRPr="002D14E0">
        <w:rPr>
          <w:szCs w:val="28"/>
        </w:rPr>
        <w:t>в даль</w:t>
      </w:r>
      <w:proofErr w:type="gramEnd"/>
      <w:r w:rsidRPr="002D14E0">
        <w:rPr>
          <w:szCs w:val="28"/>
        </w:rPr>
        <w:t>. Бросок в цель использовать для старших детей, так как он требует более сложной координации. Цель может быть горизонтальной и вертикальной, используйте подручные средства (круг, нарисованный мелом на асфальте или постройке).</w:t>
      </w:r>
    </w:p>
    <w:p w:rsidR="002D14E0" w:rsidRPr="002D14E0" w:rsidRDefault="002D14E0" w:rsidP="002D14E0">
      <w:pPr>
        <w:rPr>
          <w:szCs w:val="28"/>
        </w:rPr>
      </w:pPr>
      <w:r w:rsidRPr="002D14E0">
        <w:rPr>
          <w:szCs w:val="28"/>
        </w:rPr>
        <w:t xml:space="preserve"> Не стесняйтесь показывать пример своему ребенку. Покажите разные способы бросания мяча: от груди, из-за головы, снизу.</w:t>
      </w:r>
    </w:p>
    <w:p w:rsidR="002D14E0" w:rsidRPr="002D14E0" w:rsidRDefault="002D14E0" w:rsidP="002D14E0">
      <w:pPr>
        <w:rPr>
          <w:szCs w:val="28"/>
        </w:rPr>
      </w:pPr>
      <w:r w:rsidRPr="002D14E0">
        <w:rPr>
          <w:szCs w:val="28"/>
        </w:rPr>
        <w:t>Устройте игру через перешагивания  и  перепрыгивания через препятствия: бордюр, ручеек, лужицу, ветку, линию, нарисованную на песке или асфальте.</w:t>
      </w:r>
    </w:p>
    <w:p w:rsidR="002D14E0" w:rsidRPr="002D14E0" w:rsidRDefault="002D14E0" w:rsidP="002D14E0">
      <w:pPr>
        <w:rPr>
          <w:szCs w:val="28"/>
        </w:rPr>
      </w:pPr>
      <w:r w:rsidRPr="002D14E0">
        <w:rPr>
          <w:szCs w:val="28"/>
        </w:rPr>
        <w:t>Организуйте для ребенка и его друзей веселые игры в парке, во дворе.</w:t>
      </w:r>
      <w:r>
        <w:rPr>
          <w:szCs w:val="28"/>
        </w:rPr>
        <w:t xml:space="preserve"> </w:t>
      </w:r>
      <w:r w:rsidRPr="002D14E0">
        <w:rPr>
          <w:szCs w:val="28"/>
        </w:rPr>
        <w:t>В качестве «инвентаря» подойдут деревья, за ними можно прятаться.</w:t>
      </w:r>
    </w:p>
    <w:p w:rsidR="002D14E0" w:rsidRPr="002D14E0" w:rsidRDefault="002D14E0" w:rsidP="002D14E0">
      <w:pPr>
        <w:rPr>
          <w:szCs w:val="28"/>
        </w:rPr>
      </w:pPr>
      <w:r w:rsidRPr="002D14E0">
        <w:rPr>
          <w:szCs w:val="28"/>
        </w:rPr>
        <w:t>Скамейка, по которой можно катать друг другу мяч, ползать, подлезать под скамью, перелезать через нее.</w:t>
      </w:r>
      <w:r>
        <w:rPr>
          <w:szCs w:val="28"/>
        </w:rPr>
        <w:t xml:space="preserve"> </w:t>
      </w:r>
      <w:r w:rsidRPr="002D14E0">
        <w:rPr>
          <w:szCs w:val="28"/>
        </w:rPr>
        <w:t>Пеньки, на которые можно залезать и спрыгивать, обегать вокруг них.</w:t>
      </w:r>
    </w:p>
    <w:p w:rsidR="00762C56" w:rsidRDefault="002D14E0" w:rsidP="002D14E0">
      <w:pPr>
        <w:rPr>
          <w:szCs w:val="28"/>
        </w:rPr>
      </w:pPr>
      <w:r w:rsidRPr="002D14E0">
        <w:rPr>
          <w:szCs w:val="28"/>
        </w:rPr>
        <w:t xml:space="preserve"> Включайтесь в игру сами, играйте весело с удовольствием. В ходе совместной деятельности у ребенка формируются навыки взаимодействия и общения. </w:t>
      </w:r>
    </w:p>
    <w:p w:rsidR="002D14E0" w:rsidRPr="002D14E0" w:rsidRDefault="002D14E0" w:rsidP="002D14E0">
      <w:pPr>
        <w:rPr>
          <w:color w:val="C00000"/>
          <w:szCs w:val="28"/>
        </w:rPr>
      </w:pPr>
      <w:r w:rsidRPr="002D14E0">
        <w:rPr>
          <w:color w:val="C00000"/>
          <w:szCs w:val="28"/>
        </w:rPr>
        <w:t>Использование игровых упражнений и подвижных игр, является эффективным средством формирования интереса к физической активности, что является одним из главных в укреплении и сохранении здоровья детей, приобщении их к здоровому образу жизни.</w:t>
      </w:r>
    </w:p>
    <w:p w:rsidR="002D14E0" w:rsidRPr="002D14E0" w:rsidRDefault="002D14E0" w:rsidP="002D14E0">
      <w:pPr>
        <w:rPr>
          <w:color w:val="C00000"/>
          <w:szCs w:val="28"/>
        </w:rPr>
      </w:pPr>
    </w:p>
    <w:p w:rsidR="002D14E0" w:rsidRPr="002D14E0" w:rsidRDefault="002D14E0" w:rsidP="002D14E0">
      <w:pPr>
        <w:rPr>
          <w:szCs w:val="28"/>
        </w:rPr>
      </w:pPr>
    </w:p>
    <w:p w:rsidR="009F5820" w:rsidRPr="002D14E0" w:rsidRDefault="002D14E0" w:rsidP="002D14E0">
      <w:pPr>
        <w:jc w:val="center"/>
        <w:rPr>
          <w:szCs w:val="28"/>
        </w:rPr>
      </w:pPr>
      <w:r w:rsidRPr="002D14E0">
        <w:rPr>
          <w:noProof/>
          <w:sz w:val="22"/>
        </w:rPr>
        <w:drawing>
          <wp:inline distT="0" distB="0" distL="0" distR="0">
            <wp:extent cx="1768966" cy="1620000"/>
            <wp:effectExtent l="19050" t="0" r="2684" b="0"/>
            <wp:docPr id="5" name="Рисунок 2" descr="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 (2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66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5820" w:rsidRPr="002D14E0" w:rsidSect="002D14E0">
      <w:pgSz w:w="11906" w:h="16838"/>
      <w:pgMar w:top="426" w:right="849" w:bottom="1134" w:left="993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4E0"/>
    <w:rsid w:val="00000BF7"/>
    <w:rsid w:val="00001F0A"/>
    <w:rsid w:val="00001F85"/>
    <w:rsid w:val="000076B4"/>
    <w:rsid w:val="000140F4"/>
    <w:rsid w:val="00014573"/>
    <w:rsid w:val="00017FDE"/>
    <w:rsid w:val="00020BB8"/>
    <w:rsid w:val="00020E66"/>
    <w:rsid w:val="0002309E"/>
    <w:rsid w:val="00030290"/>
    <w:rsid w:val="000315ED"/>
    <w:rsid w:val="00035AED"/>
    <w:rsid w:val="00036601"/>
    <w:rsid w:val="0003729F"/>
    <w:rsid w:val="00040B9D"/>
    <w:rsid w:val="000429E4"/>
    <w:rsid w:val="00047870"/>
    <w:rsid w:val="0005447D"/>
    <w:rsid w:val="00057A95"/>
    <w:rsid w:val="00063CC5"/>
    <w:rsid w:val="000643CD"/>
    <w:rsid w:val="00065BC2"/>
    <w:rsid w:val="00072256"/>
    <w:rsid w:val="00072A40"/>
    <w:rsid w:val="0007774A"/>
    <w:rsid w:val="00081886"/>
    <w:rsid w:val="00091242"/>
    <w:rsid w:val="00097FFD"/>
    <w:rsid w:val="000A39AF"/>
    <w:rsid w:val="000A4CAF"/>
    <w:rsid w:val="000A7249"/>
    <w:rsid w:val="000B21DF"/>
    <w:rsid w:val="000D17B6"/>
    <w:rsid w:val="000E06C0"/>
    <w:rsid w:val="000E0CAF"/>
    <w:rsid w:val="000E2485"/>
    <w:rsid w:val="000E74E8"/>
    <w:rsid w:val="000F1757"/>
    <w:rsid w:val="000F3BA4"/>
    <w:rsid w:val="000F501C"/>
    <w:rsid w:val="000F779F"/>
    <w:rsid w:val="0010010A"/>
    <w:rsid w:val="001011F2"/>
    <w:rsid w:val="0010128D"/>
    <w:rsid w:val="00103F84"/>
    <w:rsid w:val="00104832"/>
    <w:rsid w:val="00106082"/>
    <w:rsid w:val="00106821"/>
    <w:rsid w:val="001142FC"/>
    <w:rsid w:val="00114C89"/>
    <w:rsid w:val="001235A5"/>
    <w:rsid w:val="0012568A"/>
    <w:rsid w:val="00132198"/>
    <w:rsid w:val="00135DB3"/>
    <w:rsid w:val="00141384"/>
    <w:rsid w:val="00150B4F"/>
    <w:rsid w:val="00154237"/>
    <w:rsid w:val="00160E6A"/>
    <w:rsid w:val="00164282"/>
    <w:rsid w:val="00170A3A"/>
    <w:rsid w:val="00174055"/>
    <w:rsid w:val="00177151"/>
    <w:rsid w:val="00190284"/>
    <w:rsid w:val="00190A18"/>
    <w:rsid w:val="001A07ED"/>
    <w:rsid w:val="001A0DC5"/>
    <w:rsid w:val="001A6CF7"/>
    <w:rsid w:val="001A7201"/>
    <w:rsid w:val="001B3ADA"/>
    <w:rsid w:val="001B408C"/>
    <w:rsid w:val="001C1338"/>
    <w:rsid w:val="001C4CFB"/>
    <w:rsid w:val="001C5AE3"/>
    <w:rsid w:val="001C72F6"/>
    <w:rsid w:val="001C730F"/>
    <w:rsid w:val="001D012E"/>
    <w:rsid w:val="001D6B51"/>
    <w:rsid w:val="001E3162"/>
    <w:rsid w:val="001E7833"/>
    <w:rsid w:val="001F34A8"/>
    <w:rsid w:val="0020509F"/>
    <w:rsid w:val="00206718"/>
    <w:rsid w:val="002102C4"/>
    <w:rsid w:val="00216D3A"/>
    <w:rsid w:val="002209D2"/>
    <w:rsid w:val="0023208C"/>
    <w:rsid w:val="00234249"/>
    <w:rsid w:val="0023522D"/>
    <w:rsid w:val="002353F1"/>
    <w:rsid w:val="0023686A"/>
    <w:rsid w:val="00254369"/>
    <w:rsid w:val="00257760"/>
    <w:rsid w:val="002578DC"/>
    <w:rsid w:val="00260CE0"/>
    <w:rsid w:val="00265A03"/>
    <w:rsid w:val="0026789A"/>
    <w:rsid w:val="002700D4"/>
    <w:rsid w:val="0027108D"/>
    <w:rsid w:val="00275DF5"/>
    <w:rsid w:val="00276AF6"/>
    <w:rsid w:val="0027720C"/>
    <w:rsid w:val="00277918"/>
    <w:rsid w:val="002842F9"/>
    <w:rsid w:val="00291472"/>
    <w:rsid w:val="00297953"/>
    <w:rsid w:val="00297D81"/>
    <w:rsid w:val="002A3B00"/>
    <w:rsid w:val="002A418B"/>
    <w:rsid w:val="002A4EAC"/>
    <w:rsid w:val="002B3301"/>
    <w:rsid w:val="002B385E"/>
    <w:rsid w:val="002B3F0B"/>
    <w:rsid w:val="002B4440"/>
    <w:rsid w:val="002B5EB3"/>
    <w:rsid w:val="002C02BD"/>
    <w:rsid w:val="002C367C"/>
    <w:rsid w:val="002C584A"/>
    <w:rsid w:val="002C735D"/>
    <w:rsid w:val="002C77C9"/>
    <w:rsid w:val="002D0164"/>
    <w:rsid w:val="002D14E0"/>
    <w:rsid w:val="002D2670"/>
    <w:rsid w:val="002E2A24"/>
    <w:rsid w:val="002E5351"/>
    <w:rsid w:val="002E564B"/>
    <w:rsid w:val="002F0FBE"/>
    <w:rsid w:val="002F23C5"/>
    <w:rsid w:val="002F4A9F"/>
    <w:rsid w:val="002F79EB"/>
    <w:rsid w:val="002F7DD9"/>
    <w:rsid w:val="0030081B"/>
    <w:rsid w:val="00302E7F"/>
    <w:rsid w:val="00305DFD"/>
    <w:rsid w:val="00311FF2"/>
    <w:rsid w:val="003155BA"/>
    <w:rsid w:val="00321524"/>
    <w:rsid w:val="003247A8"/>
    <w:rsid w:val="00325672"/>
    <w:rsid w:val="00327DB6"/>
    <w:rsid w:val="00331F80"/>
    <w:rsid w:val="00332847"/>
    <w:rsid w:val="00340F32"/>
    <w:rsid w:val="003467F9"/>
    <w:rsid w:val="00353546"/>
    <w:rsid w:val="00361E44"/>
    <w:rsid w:val="003639F9"/>
    <w:rsid w:val="00363F59"/>
    <w:rsid w:val="00373D50"/>
    <w:rsid w:val="00376B0A"/>
    <w:rsid w:val="00380F0D"/>
    <w:rsid w:val="003812E8"/>
    <w:rsid w:val="00383420"/>
    <w:rsid w:val="00383856"/>
    <w:rsid w:val="0038598F"/>
    <w:rsid w:val="0038726B"/>
    <w:rsid w:val="0038734B"/>
    <w:rsid w:val="00392CEB"/>
    <w:rsid w:val="00393949"/>
    <w:rsid w:val="003B0E97"/>
    <w:rsid w:val="003B2EEC"/>
    <w:rsid w:val="003B7A49"/>
    <w:rsid w:val="003C16DA"/>
    <w:rsid w:val="003C1A28"/>
    <w:rsid w:val="003C442C"/>
    <w:rsid w:val="003D0CD4"/>
    <w:rsid w:val="003D361B"/>
    <w:rsid w:val="003D51EB"/>
    <w:rsid w:val="003D780C"/>
    <w:rsid w:val="003E3C2C"/>
    <w:rsid w:val="003F0328"/>
    <w:rsid w:val="003F0422"/>
    <w:rsid w:val="003F0461"/>
    <w:rsid w:val="003F77AC"/>
    <w:rsid w:val="003F7CA2"/>
    <w:rsid w:val="00407999"/>
    <w:rsid w:val="004211C3"/>
    <w:rsid w:val="0042528C"/>
    <w:rsid w:val="00427302"/>
    <w:rsid w:val="00434E17"/>
    <w:rsid w:val="004438AB"/>
    <w:rsid w:val="00452EB5"/>
    <w:rsid w:val="004574C7"/>
    <w:rsid w:val="0046063D"/>
    <w:rsid w:val="004625F8"/>
    <w:rsid w:val="004643ED"/>
    <w:rsid w:val="00467F86"/>
    <w:rsid w:val="00470DBF"/>
    <w:rsid w:val="00471B79"/>
    <w:rsid w:val="00472F97"/>
    <w:rsid w:val="00473AED"/>
    <w:rsid w:val="004765C0"/>
    <w:rsid w:val="00476A53"/>
    <w:rsid w:val="00486539"/>
    <w:rsid w:val="004A53A4"/>
    <w:rsid w:val="004A5720"/>
    <w:rsid w:val="004A6AA4"/>
    <w:rsid w:val="004B63AF"/>
    <w:rsid w:val="004B7E06"/>
    <w:rsid w:val="004C2123"/>
    <w:rsid w:val="004C6B35"/>
    <w:rsid w:val="004E1FAA"/>
    <w:rsid w:val="004E3520"/>
    <w:rsid w:val="004E7896"/>
    <w:rsid w:val="004F2271"/>
    <w:rsid w:val="005064C2"/>
    <w:rsid w:val="00506A27"/>
    <w:rsid w:val="0051213B"/>
    <w:rsid w:val="0051364D"/>
    <w:rsid w:val="00513A8A"/>
    <w:rsid w:val="0052557A"/>
    <w:rsid w:val="00525DF1"/>
    <w:rsid w:val="00527085"/>
    <w:rsid w:val="005409F8"/>
    <w:rsid w:val="005424E6"/>
    <w:rsid w:val="00551A4E"/>
    <w:rsid w:val="00551C18"/>
    <w:rsid w:val="005612E1"/>
    <w:rsid w:val="005613D4"/>
    <w:rsid w:val="005651E3"/>
    <w:rsid w:val="00565D48"/>
    <w:rsid w:val="005808B4"/>
    <w:rsid w:val="00581236"/>
    <w:rsid w:val="005819B8"/>
    <w:rsid w:val="0058283B"/>
    <w:rsid w:val="00590325"/>
    <w:rsid w:val="0059447A"/>
    <w:rsid w:val="00594BFB"/>
    <w:rsid w:val="005A3E3B"/>
    <w:rsid w:val="005A7CF0"/>
    <w:rsid w:val="005B23EB"/>
    <w:rsid w:val="005B7255"/>
    <w:rsid w:val="005C180B"/>
    <w:rsid w:val="005C696A"/>
    <w:rsid w:val="005C797C"/>
    <w:rsid w:val="005D1849"/>
    <w:rsid w:val="005D32A9"/>
    <w:rsid w:val="005D437F"/>
    <w:rsid w:val="005D5021"/>
    <w:rsid w:val="005D7546"/>
    <w:rsid w:val="005E11F4"/>
    <w:rsid w:val="005E17E8"/>
    <w:rsid w:val="005E27D0"/>
    <w:rsid w:val="005E7FCB"/>
    <w:rsid w:val="005F0FB9"/>
    <w:rsid w:val="005F3588"/>
    <w:rsid w:val="005F5E23"/>
    <w:rsid w:val="005F68A3"/>
    <w:rsid w:val="005F6CE3"/>
    <w:rsid w:val="00600D92"/>
    <w:rsid w:val="0060237D"/>
    <w:rsid w:val="00605732"/>
    <w:rsid w:val="00607CF4"/>
    <w:rsid w:val="0061477F"/>
    <w:rsid w:val="0062102C"/>
    <w:rsid w:val="00621E38"/>
    <w:rsid w:val="006226DA"/>
    <w:rsid w:val="006236AF"/>
    <w:rsid w:val="006253F2"/>
    <w:rsid w:val="0062618D"/>
    <w:rsid w:val="00630B64"/>
    <w:rsid w:val="00632ED9"/>
    <w:rsid w:val="006333E4"/>
    <w:rsid w:val="00636F16"/>
    <w:rsid w:val="006419EB"/>
    <w:rsid w:val="006427F8"/>
    <w:rsid w:val="00647A0A"/>
    <w:rsid w:val="00654B7A"/>
    <w:rsid w:val="0065572A"/>
    <w:rsid w:val="00655B0A"/>
    <w:rsid w:val="0066010E"/>
    <w:rsid w:val="00663753"/>
    <w:rsid w:val="006709DA"/>
    <w:rsid w:val="00671EBC"/>
    <w:rsid w:val="00672990"/>
    <w:rsid w:val="0067699B"/>
    <w:rsid w:val="00694A8D"/>
    <w:rsid w:val="0069718E"/>
    <w:rsid w:val="006C104F"/>
    <w:rsid w:val="006C11EC"/>
    <w:rsid w:val="006C1501"/>
    <w:rsid w:val="006C4B8A"/>
    <w:rsid w:val="006D2F93"/>
    <w:rsid w:val="006D4092"/>
    <w:rsid w:val="006D6D97"/>
    <w:rsid w:val="006F4267"/>
    <w:rsid w:val="006F44F6"/>
    <w:rsid w:val="006F7673"/>
    <w:rsid w:val="0070030D"/>
    <w:rsid w:val="00703930"/>
    <w:rsid w:val="00714693"/>
    <w:rsid w:val="00722331"/>
    <w:rsid w:val="007235BD"/>
    <w:rsid w:val="00741686"/>
    <w:rsid w:val="00752312"/>
    <w:rsid w:val="00762C56"/>
    <w:rsid w:val="00764871"/>
    <w:rsid w:val="0076669A"/>
    <w:rsid w:val="00767068"/>
    <w:rsid w:val="00767A9F"/>
    <w:rsid w:val="0077036E"/>
    <w:rsid w:val="00771ED7"/>
    <w:rsid w:val="0078042C"/>
    <w:rsid w:val="00781CE5"/>
    <w:rsid w:val="00783EF4"/>
    <w:rsid w:val="007863BD"/>
    <w:rsid w:val="007867A3"/>
    <w:rsid w:val="007937CA"/>
    <w:rsid w:val="00793E39"/>
    <w:rsid w:val="00793FD8"/>
    <w:rsid w:val="00795434"/>
    <w:rsid w:val="007978B0"/>
    <w:rsid w:val="007A5B84"/>
    <w:rsid w:val="007A7208"/>
    <w:rsid w:val="007A7FFE"/>
    <w:rsid w:val="007B743F"/>
    <w:rsid w:val="007C6732"/>
    <w:rsid w:val="007C6C34"/>
    <w:rsid w:val="007D0912"/>
    <w:rsid w:val="007D1A96"/>
    <w:rsid w:val="007D278D"/>
    <w:rsid w:val="007E3220"/>
    <w:rsid w:val="007E67DF"/>
    <w:rsid w:val="007E6EC3"/>
    <w:rsid w:val="007E7D7F"/>
    <w:rsid w:val="007F10B1"/>
    <w:rsid w:val="007F34F7"/>
    <w:rsid w:val="007F7F4D"/>
    <w:rsid w:val="00801001"/>
    <w:rsid w:val="00806D4C"/>
    <w:rsid w:val="00807EC7"/>
    <w:rsid w:val="0081015C"/>
    <w:rsid w:val="0081791A"/>
    <w:rsid w:val="00821B49"/>
    <w:rsid w:val="008248BE"/>
    <w:rsid w:val="00824F66"/>
    <w:rsid w:val="00825AA7"/>
    <w:rsid w:val="00831EAE"/>
    <w:rsid w:val="008359B2"/>
    <w:rsid w:val="0084085C"/>
    <w:rsid w:val="00841398"/>
    <w:rsid w:val="0084548F"/>
    <w:rsid w:val="00846707"/>
    <w:rsid w:val="00855DC9"/>
    <w:rsid w:val="008565E8"/>
    <w:rsid w:val="00856F6C"/>
    <w:rsid w:val="00865ACA"/>
    <w:rsid w:val="008739F3"/>
    <w:rsid w:val="00892D32"/>
    <w:rsid w:val="008931FC"/>
    <w:rsid w:val="008934CF"/>
    <w:rsid w:val="00893A70"/>
    <w:rsid w:val="008977A9"/>
    <w:rsid w:val="008A69C6"/>
    <w:rsid w:val="008B0C33"/>
    <w:rsid w:val="008B639F"/>
    <w:rsid w:val="008C3777"/>
    <w:rsid w:val="008C603E"/>
    <w:rsid w:val="008C6D05"/>
    <w:rsid w:val="008C720E"/>
    <w:rsid w:val="008E3223"/>
    <w:rsid w:val="008E5FAB"/>
    <w:rsid w:val="008F4951"/>
    <w:rsid w:val="00900298"/>
    <w:rsid w:val="00902994"/>
    <w:rsid w:val="00904C9E"/>
    <w:rsid w:val="009050F6"/>
    <w:rsid w:val="009075D9"/>
    <w:rsid w:val="00913430"/>
    <w:rsid w:val="00914AA6"/>
    <w:rsid w:val="00922C95"/>
    <w:rsid w:val="00922FE9"/>
    <w:rsid w:val="00925756"/>
    <w:rsid w:val="009262B9"/>
    <w:rsid w:val="00927C58"/>
    <w:rsid w:val="00932B07"/>
    <w:rsid w:val="0093348D"/>
    <w:rsid w:val="00934EEB"/>
    <w:rsid w:val="00934EFC"/>
    <w:rsid w:val="009429A3"/>
    <w:rsid w:val="009445BA"/>
    <w:rsid w:val="00944B82"/>
    <w:rsid w:val="009461CA"/>
    <w:rsid w:val="00961A70"/>
    <w:rsid w:val="009625F1"/>
    <w:rsid w:val="0096769F"/>
    <w:rsid w:val="00972EDD"/>
    <w:rsid w:val="00976A0A"/>
    <w:rsid w:val="0097712C"/>
    <w:rsid w:val="009860F8"/>
    <w:rsid w:val="00990319"/>
    <w:rsid w:val="00992B2B"/>
    <w:rsid w:val="009A376F"/>
    <w:rsid w:val="009B113E"/>
    <w:rsid w:val="009B50D6"/>
    <w:rsid w:val="009B6F2E"/>
    <w:rsid w:val="009D0723"/>
    <w:rsid w:val="009D167F"/>
    <w:rsid w:val="009D329F"/>
    <w:rsid w:val="009D556C"/>
    <w:rsid w:val="009E51A3"/>
    <w:rsid w:val="009E6E45"/>
    <w:rsid w:val="009F3C89"/>
    <w:rsid w:val="009F4DD0"/>
    <w:rsid w:val="009F5820"/>
    <w:rsid w:val="009F6286"/>
    <w:rsid w:val="00A0047B"/>
    <w:rsid w:val="00A005FA"/>
    <w:rsid w:val="00A048DC"/>
    <w:rsid w:val="00A10A07"/>
    <w:rsid w:val="00A1307E"/>
    <w:rsid w:val="00A177C2"/>
    <w:rsid w:val="00A232D4"/>
    <w:rsid w:val="00A34D87"/>
    <w:rsid w:val="00A3783C"/>
    <w:rsid w:val="00A431B5"/>
    <w:rsid w:val="00A4395D"/>
    <w:rsid w:val="00A44BDD"/>
    <w:rsid w:val="00A44FFD"/>
    <w:rsid w:val="00A500E9"/>
    <w:rsid w:val="00A552A7"/>
    <w:rsid w:val="00A555A0"/>
    <w:rsid w:val="00A600F7"/>
    <w:rsid w:val="00A61C4D"/>
    <w:rsid w:val="00A61D37"/>
    <w:rsid w:val="00A70A19"/>
    <w:rsid w:val="00A713F9"/>
    <w:rsid w:val="00A7150B"/>
    <w:rsid w:val="00A71BE4"/>
    <w:rsid w:val="00A7331E"/>
    <w:rsid w:val="00A764E3"/>
    <w:rsid w:val="00A80E65"/>
    <w:rsid w:val="00A81ACE"/>
    <w:rsid w:val="00A843E3"/>
    <w:rsid w:val="00A8524F"/>
    <w:rsid w:val="00A90227"/>
    <w:rsid w:val="00A91C70"/>
    <w:rsid w:val="00A96BBB"/>
    <w:rsid w:val="00A979F3"/>
    <w:rsid w:val="00AA31EE"/>
    <w:rsid w:val="00AA3FD5"/>
    <w:rsid w:val="00AB58AE"/>
    <w:rsid w:val="00AB633C"/>
    <w:rsid w:val="00AC0FE8"/>
    <w:rsid w:val="00AC2E7D"/>
    <w:rsid w:val="00AC7E55"/>
    <w:rsid w:val="00AD1D9F"/>
    <w:rsid w:val="00AD24A9"/>
    <w:rsid w:val="00AD3B70"/>
    <w:rsid w:val="00AD4197"/>
    <w:rsid w:val="00AD479D"/>
    <w:rsid w:val="00AD6FDD"/>
    <w:rsid w:val="00AE47EA"/>
    <w:rsid w:val="00AE6860"/>
    <w:rsid w:val="00AF3E47"/>
    <w:rsid w:val="00AF41AD"/>
    <w:rsid w:val="00AF4693"/>
    <w:rsid w:val="00B0298A"/>
    <w:rsid w:val="00B04617"/>
    <w:rsid w:val="00B048D0"/>
    <w:rsid w:val="00B17DE5"/>
    <w:rsid w:val="00B17E3C"/>
    <w:rsid w:val="00B263BC"/>
    <w:rsid w:val="00B30E13"/>
    <w:rsid w:val="00B41327"/>
    <w:rsid w:val="00B41A8D"/>
    <w:rsid w:val="00B45C4B"/>
    <w:rsid w:val="00B50F2C"/>
    <w:rsid w:val="00B53474"/>
    <w:rsid w:val="00B5786D"/>
    <w:rsid w:val="00B6092E"/>
    <w:rsid w:val="00B714AE"/>
    <w:rsid w:val="00B71FC3"/>
    <w:rsid w:val="00B7318D"/>
    <w:rsid w:val="00B74D90"/>
    <w:rsid w:val="00B760E6"/>
    <w:rsid w:val="00B76157"/>
    <w:rsid w:val="00B76160"/>
    <w:rsid w:val="00B77411"/>
    <w:rsid w:val="00B80094"/>
    <w:rsid w:val="00B832B4"/>
    <w:rsid w:val="00B83DD4"/>
    <w:rsid w:val="00B923E3"/>
    <w:rsid w:val="00B92D59"/>
    <w:rsid w:val="00B939EA"/>
    <w:rsid w:val="00B93DE9"/>
    <w:rsid w:val="00B94DA3"/>
    <w:rsid w:val="00B95FAB"/>
    <w:rsid w:val="00BA0917"/>
    <w:rsid w:val="00BA4ED7"/>
    <w:rsid w:val="00BB235B"/>
    <w:rsid w:val="00BB24EA"/>
    <w:rsid w:val="00BB59E2"/>
    <w:rsid w:val="00BB7286"/>
    <w:rsid w:val="00BC1C16"/>
    <w:rsid w:val="00BC5B85"/>
    <w:rsid w:val="00BC6231"/>
    <w:rsid w:val="00BD1704"/>
    <w:rsid w:val="00BD3D8D"/>
    <w:rsid w:val="00BD44F6"/>
    <w:rsid w:val="00BD544D"/>
    <w:rsid w:val="00BE38CB"/>
    <w:rsid w:val="00BE6DF9"/>
    <w:rsid w:val="00BE7FAD"/>
    <w:rsid w:val="00BF185B"/>
    <w:rsid w:val="00BF63B9"/>
    <w:rsid w:val="00C01991"/>
    <w:rsid w:val="00C06FD7"/>
    <w:rsid w:val="00C17F4E"/>
    <w:rsid w:val="00C225FF"/>
    <w:rsid w:val="00C2458D"/>
    <w:rsid w:val="00C24CC8"/>
    <w:rsid w:val="00C30141"/>
    <w:rsid w:val="00C37D2F"/>
    <w:rsid w:val="00C42161"/>
    <w:rsid w:val="00C450B8"/>
    <w:rsid w:val="00C54281"/>
    <w:rsid w:val="00C56052"/>
    <w:rsid w:val="00C56720"/>
    <w:rsid w:val="00C619C2"/>
    <w:rsid w:val="00C6509B"/>
    <w:rsid w:val="00C702D8"/>
    <w:rsid w:val="00C70878"/>
    <w:rsid w:val="00C71170"/>
    <w:rsid w:val="00C72588"/>
    <w:rsid w:val="00C762E7"/>
    <w:rsid w:val="00C84847"/>
    <w:rsid w:val="00C85C8C"/>
    <w:rsid w:val="00C869D0"/>
    <w:rsid w:val="00C92DD9"/>
    <w:rsid w:val="00C973CD"/>
    <w:rsid w:val="00CA052D"/>
    <w:rsid w:val="00CB4491"/>
    <w:rsid w:val="00CB606B"/>
    <w:rsid w:val="00CC02D1"/>
    <w:rsid w:val="00CC065A"/>
    <w:rsid w:val="00CC24CE"/>
    <w:rsid w:val="00CC55ED"/>
    <w:rsid w:val="00CC605D"/>
    <w:rsid w:val="00CD2986"/>
    <w:rsid w:val="00CE237E"/>
    <w:rsid w:val="00CE2940"/>
    <w:rsid w:val="00CF0E05"/>
    <w:rsid w:val="00CF20E2"/>
    <w:rsid w:val="00CF2838"/>
    <w:rsid w:val="00D0101E"/>
    <w:rsid w:val="00D14FE1"/>
    <w:rsid w:val="00D15FBA"/>
    <w:rsid w:val="00D3638A"/>
    <w:rsid w:val="00D403F8"/>
    <w:rsid w:val="00D46068"/>
    <w:rsid w:val="00D52BF2"/>
    <w:rsid w:val="00D53294"/>
    <w:rsid w:val="00D5506F"/>
    <w:rsid w:val="00D56BEC"/>
    <w:rsid w:val="00D570C6"/>
    <w:rsid w:val="00D61921"/>
    <w:rsid w:val="00D67A51"/>
    <w:rsid w:val="00D71F15"/>
    <w:rsid w:val="00D741E2"/>
    <w:rsid w:val="00D74B53"/>
    <w:rsid w:val="00D81119"/>
    <w:rsid w:val="00D8260F"/>
    <w:rsid w:val="00D921CE"/>
    <w:rsid w:val="00DA3E1D"/>
    <w:rsid w:val="00DB23FA"/>
    <w:rsid w:val="00DB36A0"/>
    <w:rsid w:val="00DC43F5"/>
    <w:rsid w:val="00DC5BDF"/>
    <w:rsid w:val="00DD6567"/>
    <w:rsid w:val="00DD6A36"/>
    <w:rsid w:val="00DD7D46"/>
    <w:rsid w:val="00DE25C8"/>
    <w:rsid w:val="00DE52CA"/>
    <w:rsid w:val="00DF28F2"/>
    <w:rsid w:val="00DF407D"/>
    <w:rsid w:val="00DF4424"/>
    <w:rsid w:val="00E04EF6"/>
    <w:rsid w:val="00E06C3D"/>
    <w:rsid w:val="00E077CF"/>
    <w:rsid w:val="00E1257D"/>
    <w:rsid w:val="00E14C56"/>
    <w:rsid w:val="00E152ED"/>
    <w:rsid w:val="00E153CB"/>
    <w:rsid w:val="00E1632F"/>
    <w:rsid w:val="00E20462"/>
    <w:rsid w:val="00E2296B"/>
    <w:rsid w:val="00E31B79"/>
    <w:rsid w:val="00E37A66"/>
    <w:rsid w:val="00E429CA"/>
    <w:rsid w:val="00E47200"/>
    <w:rsid w:val="00E53382"/>
    <w:rsid w:val="00E60502"/>
    <w:rsid w:val="00E62EA4"/>
    <w:rsid w:val="00E64D3C"/>
    <w:rsid w:val="00E67172"/>
    <w:rsid w:val="00E707EB"/>
    <w:rsid w:val="00E76F62"/>
    <w:rsid w:val="00E81D50"/>
    <w:rsid w:val="00E85D21"/>
    <w:rsid w:val="00E86E77"/>
    <w:rsid w:val="00E87C17"/>
    <w:rsid w:val="00E90A6A"/>
    <w:rsid w:val="00E90B76"/>
    <w:rsid w:val="00E924B1"/>
    <w:rsid w:val="00E96043"/>
    <w:rsid w:val="00E97FF0"/>
    <w:rsid w:val="00EA06BA"/>
    <w:rsid w:val="00EA16BE"/>
    <w:rsid w:val="00EA2230"/>
    <w:rsid w:val="00EA4431"/>
    <w:rsid w:val="00EA654F"/>
    <w:rsid w:val="00EB121D"/>
    <w:rsid w:val="00EB3A25"/>
    <w:rsid w:val="00EB5318"/>
    <w:rsid w:val="00EC7B5C"/>
    <w:rsid w:val="00ED5580"/>
    <w:rsid w:val="00ED7677"/>
    <w:rsid w:val="00EE036D"/>
    <w:rsid w:val="00EE6525"/>
    <w:rsid w:val="00EF15FB"/>
    <w:rsid w:val="00EF564B"/>
    <w:rsid w:val="00F02359"/>
    <w:rsid w:val="00F02CCD"/>
    <w:rsid w:val="00F030EA"/>
    <w:rsid w:val="00F040CE"/>
    <w:rsid w:val="00F056FF"/>
    <w:rsid w:val="00F069A8"/>
    <w:rsid w:val="00F117C4"/>
    <w:rsid w:val="00F12F26"/>
    <w:rsid w:val="00F164A3"/>
    <w:rsid w:val="00F16C75"/>
    <w:rsid w:val="00F219FE"/>
    <w:rsid w:val="00F239F1"/>
    <w:rsid w:val="00F2584A"/>
    <w:rsid w:val="00F26088"/>
    <w:rsid w:val="00F272B3"/>
    <w:rsid w:val="00F30CB6"/>
    <w:rsid w:val="00F30D94"/>
    <w:rsid w:val="00F35137"/>
    <w:rsid w:val="00F36D0B"/>
    <w:rsid w:val="00F40C11"/>
    <w:rsid w:val="00F444E2"/>
    <w:rsid w:val="00F458E1"/>
    <w:rsid w:val="00F469A7"/>
    <w:rsid w:val="00F544DD"/>
    <w:rsid w:val="00F54B75"/>
    <w:rsid w:val="00F61B92"/>
    <w:rsid w:val="00F65928"/>
    <w:rsid w:val="00F666A1"/>
    <w:rsid w:val="00F67B16"/>
    <w:rsid w:val="00F73B9A"/>
    <w:rsid w:val="00F83F31"/>
    <w:rsid w:val="00F85D3C"/>
    <w:rsid w:val="00F866B5"/>
    <w:rsid w:val="00F91830"/>
    <w:rsid w:val="00F94B67"/>
    <w:rsid w:val="00F94ED5"/>
    <w:rsid w:val="00FA042B"/>
    <w:rsid w:val="00FA1AF2"/>
    <w:rsid w:val="00FA2452"/>
    <w:rsid w:val="00FA35FE"/>
    <w:rsid w:val="00FA4438"/>
    <w:rsid w:val="00FB3371"/>
    <w:rsid w:val="00FC108C"/>
    <w:rsid w:val="00FC32C6"/>
    <w:rsid w:val="00FD3D6D"/>
    <w:rsid w:val="00FD5536"/>
    <w:rsid w:val="00FD55B5"/>
    <w:rsid w:val="00FD5CA0"/>
    <w:rsid w:val="00FE115C"/>
    <w:rsid w:val="00FE1C41"/>
    <w:rsid w:val="00FE3999"/>
    <w:rsid w:val="00FF770F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62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BC62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BC62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5">
    <w:name w:val="No Spacing"/>
    <w:uiPriority w:val="1"/>
    <w:qFormat/>
    <w:rsid w:val="00BC6231"/>
    <w:pPr>
      <w:spacing w:after="0" w:line="240" w:lineRule="auto"/>
    </w:pPr>
    <w:rPr>
      <w:rFonts w:eastAsiaTheme="minorEastAsia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D14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A401-6F91-41F9-944F-EAA65F66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6</Words>
  <Characters>2429</Characters>
  <Application>Microsoft Office Word</Application>
  <DocSecurity>0</DocSecurity>
  <Lines>20</Lines>
  <Paragraphs>5</Paragraphs>
  <ScaleCrop>false</ScaleCrop>
  <Company>-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4</cp:revision>
  <dcterms:created xsi:type="dcterms:W3CDTF">2014-02-15T14:05:00Z</dcterms:created>
  <dcterms:modified xsi:type="dcterms:W3CDTF">2019-11-09T02:33:00Z</dcterms:modified>
</cp:coreProperties>
</file>